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0037" w14:textId="77777777" w:rsidR="00C500C4" w:rsidRDefault="00C500C4" w:rsidP="00C500C4">
      <w:pPr>
        <w:spacing w:line="240" w:lineRule="auto"/>
        <w:ind w:left="-142"/>
        <w:jc w:val="center"/>
        <w:rPr>
          <w:rFonts w:eastAsia="Calibri" w:cs="Calibri"/>
          <w:b/>
        </w:rPr>
      </w:pPr>
      <w:bookmarkStart w:id="0" w:name="_Hlk188432317"/>
      <w:r w:rsidRPr="00396A69">
        <w:rPr>
          <w:rFonts w:eastAsia="Calibri" w:cs="Calibri"/>
          <w:b/>
        </w:rPr>
        <w:t xml:space="preserve">ANNEX 3 </w:t>
      </w:r>
    </w:p>
    <w:p w14:paraId="3540FF52" w14:textId="77777777" w:rsidR="00C500C4" w:rsidRDefault="00C500C4" w:rsidP="00C500C4">
      <w:pPr>
        <w:spacing w:line="240" w:lineRule="auto"/>
        <w:ind w:left="-142"/>
        <w:jc w:val="center"/>
        <w:rPr>
          <w:rFonts w:eastAsia="Calibri" w:cs="Calibri"/>
          <w:b/>
        </w:rPr>
      </w:pPr>
    </w:p>
    <w:p w14:paraId="198FAF41" w14:textId="77777777" w:rsidR="00C500C4" w:rsidRPr="00396A69" w:rsidRDefault="00C500C4" w:rsidP="00C500C4">
      <w:pPr>
        <w:spacing w:line="240" w:lineRule="auto"/>
        <w:ind w:left="-142"/>
        <w:jc w:val="center"/>
        <w:rPr>
          <w:rFonts w:eastAsia="Calibri" w:cs="Calibri"/>
          <w:b/>
        </w:rPr>
      </w:pPr>
      <w:r w:rsidRPr="00396A69">
        <w:rPr>
          <w:rFonts w:eastAsia="Calibri" w:cs="Calibri"/>
          <w:b/>
        </w:rPr>
        <w:t xml:space="preserve">MODEL OFERTA DE CRITERIS AVALUABLES DE FORMA AUTOMÀTICA </w:t>
      </w:r>
    </w:p>
    <w:p w14:paraId="38430883" w14:textId="77777777" w:rsidR="00C500C4" w:rsidRPr="00770CFE" w:rsidRDefault="00C500C4" w:rsidP="00C500C4">
      <w:pPr>
        <w:spacing w:after="120" w:line="240" w:lineRule="auto"/>
        <w:jc w:val="both"/>
        <w:rPr>
          <w:rFonts w:ascii="Arial" w:hAnsi="Arial" w:cs="Arial"/>
        </w:rPr>
      </w:pPr>
    </w:p>
    <w:p w14:paraId="7EAA5065" w14:textId="77777777" w:rsidR="00C500C4" w:rsidRPr="009154C3" w:rsidRDefault="00C500C4" w:rsidP="00C500C4">
      <w:pPr>
        <w:spacing w:after="120" w:line="240" w:lineRule="auto"/>
        <w:jc w:val="both"/>
        <w:rPr>
          <w:rFonts w:ascii="Montserrat Light" w:hAnsi="Montserrat Light" w:cs="Arial"/>
          <w:sz w:val="20"/>
          <w:szCs w:val="20"/>
        </w:rPr>
      </w:pPr>
      <w:r w:rsidRPr="009154C3">
        <w:rPr>
          <w:rFonts w:ascii="Montserrat Light" w:hAnsi="Montserrat Light" w:cs="Arial"/>
          <w:sz w:val="20"/>
          <w:szCs w:val="20"/>
        </w:rPr>
        <w:t xml:space="preserve">El senyor/a ............................................, amb DNI núm. ................., en nom propi / en nom i representació de ........ de la qual actua en qualitat de ... </w:t>
      </w:r>
      <w:r w:rsidRPr="009154C3">
        <w:rPr>
          <w:rFonts w:ascii="Montserrat Light" w:hAnsi="Montserrat Light" w:cs="Arial"/>
          <w:i/>
          <w:sz w:val="20"/>
          <w:szCs w:val="20"/>
        </w:rPr>
        <w:t>(administrador únic, solidari o mancomunat o apoderat solidari o mancomunat),</w:t>
      </w:r>
      <w:r w:rsidRPr="009154C3">
        <w:rPr>
          <w:rFonts w:ascii="Montserrat Light" w:hAnsi="Montserrat Light" w:cs="Arial"/>
          <w:sz w:val="20"/>
          <w:szCs w:val="20"/>
        </w:rPr>
        <w:t xml:space="preserve"> segons escriptura pública atorgada davant el Notari de </w:t>
      </w:r>
      <w:r w:rsidRPr="009154C3">
        <w:rPr>
          <w:rFonts w:ascii="Montserrat Light" w:hAnsi="Montserrat Light" w:cs="Arial"/>
          <w:i/>
          <w:sz w:val="20"/>
          <w:szCs w:val="20"/>
        </w:rPr>
        <w:t>(lloc)</w:t>
      </w:r>
      <w:r w:rsidRPr="009154C3">
        <w:rPr>
          <w:rFonts w:ascii="Montserrat Light" w:hAnsi="Montserrat Light" w:cs="Arial"/>
          <w:sz w:val="20"/>
          <w:szCs w:val="20"/>
        </w:rPr>
        <w:t xml:space="preserve">, senyor ..., en data ... i número de protocol ..., amb domicili a  ................................., entitat que </w:t>
      </w:r>
      <w:r w:rsidRPr="009154C3">
        <w:rPr>
          <w:rFonts w:ascii="Montserrat Light" w:hAnsi="Montserrat Light" w:cs="Arial"/>
          <w:i/>
          <w:sz w:val="20"/>
          <w:szCs w:val="20"/>
        </w:rPr>
        <w:t>SI/NO</w:t>
      </w:r>
      <w:r w:rsidRPr="009154C3">
        <w:rPr>
          <w:rFonts w:ascii="Montserrat Light" w:hAnsi="Montserrat Light" w:cs="Arial"/>
          <w:sz w:val="20"/>
          <w:szCs w:val="20"/>
        </w:rPr>
        <w:t xml:space="preserve"> reuneix les condicions de PYME,</w:t>
      </w:r>
      <w:r w:rsidRPr="009154C3">
        <w:rPr>
          <w:rFonts w:ascii="Montserrat Light" w:hAnsi="Montserrat Light" w:cs="Arial"/>
          <w:b/>
          <w:sz w:val="20"/>
          <w:szCs w:val="20"/>
        </w:rPr>
        <w:t xml:space="preserve"> DECLARA sota la seva responsabilitat</w:t>
      </w:r>
      <w:r w:rsidRPr="009154C3">
        <w:rPr>
          <w:rFonts w:ascii="Montserrat Light" w:hAnsi="Montserrat Light" w:cs="Arial"/>
          <w:sz w:val="20"/>
          <w:szCs w:val="20"/>
        </w:rPr>
        <w:t xml:space="preserve">, com a empresa licitadora del contracte </w:t>
      </w:r>
      <w:r>
        <w:rPr>
          <w:rFonts w:ascii="Montserrat Light" w:hAnsi="Montserrat Light" w:cs="Arial"/>
          <w:sz w:val="20"/>
          <w:szCs w:val="20"/>
        </w:rPr>
        <w:t xml:space="preserve">de </w:t>
      </w:r>
      <w:r w:rsidRPr="00A959B1">
        <w:rPr>
          <w:rFonts w:ascii="Montserrat Light" w:hAnsi="Montserrat Light" w:cs="Arial"/>
          <w:b/>
          <w:bCs/>
          <w:sz w:val="20"/>
          <w:szCs w:val="20"/>
        </w:rPr>
        <w:t>“</w:t>
      </w:r>
      <w:r>
        <w:rPr>
          <w:rFonts w:ascii="Montserrat Light" w:hAnsi="Montserrat Light" w:cs="Arial"/>
          <w:b/>
          <w:bCs/>
          <w:sz w:val="20"/>
          <w:szCs w:val="20"/>
        </w:rPr>
        <w:t>serveis de monitoratge pel casal esportiu de Sallent”</w:t>
      </w:r>
      <w:r w:rsidRPr="00A959B1">
        <w:rPr>
          <w:rFonts w:ascii="Montserrat Light" w:hAnsi="Montserrat Light" w:cs="Arial"/>
          <w:sz w:val="20"/>
          <w:szCs w:val="20"/>
        </w:rPr>
        <w:t xml:space="preserve">, </w:t>
      </w:r>
      <w:r w:rsidRPr="009154C3">
        <w:rPr>
          <w:rFonts w:ascii="Montserrat Light" w:hAnsi="Montserrat Light" w:cs="Arial"/>
          <w:sz w:val="20"/>
          <w:szCs w:val="20"/>
        </w:rPr>
        <w:t>publicat en el Perfil del Contractant de l’Ajuntament de Sallent:</w:t>
      </w:r>
    </w:p>
    <w:p w14:paraId="66DB257B" w14:textId="77777777" w:rsidR="00C500C4" w:rsidRPr="009154C3" w:rsidRDefault="00C500C4" w:rsidP="00C500C4">
      <w:pPr>
        <w:spacing w:after="120" w:line="240" w:lineRule="auto"/>
        <w:jc w:val="both"/>
        <w:rPr>
          <w:rFonts w:ascii="Montserrat Light" w:hAnsi="Montserrat Light" w:cs="Arial"/>
          <w:sz w:val="20"/>
          <w:szCs w:val="20"/>
        </w:rPr>
      </w:pPr>
    </w:p>
    <w:p w14:paraId="0039C404" w14:textId="77777777" w:rsidR="00C500C4" w:rsidRDefault="00C500C4" w:rsidP="00C500C4">
      <w:pPr>
        <w:pStyle w:val="Prrafodelista"/>
        <w:numPr>
          <w:ilvl w:val="0"/>
          <w:numId w:val="6"/>
        </w:num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 w:rsidRPr="00E63820">
        <w:rPr>
          <w:rFonts w:ascii="Montserrat Light" w:hAnsi="Montserrat Light" w:cs="Arial"/>
          <w:sz w:val="20"/>
          <w:szCs w:val="20"/>
        </w:rPr>
        <w:t xml:space="preserve">Que, assabentat/ada de les condicions i els requisits que s’exigeixen per poder ser l’empresa adjudicatària del contracte anteriorment indicat, es compromet </w:t>
      </w:r>
      <w:r w:rsidRPr="00E63820">
        <w:rPr>
          <w:rFonts w:ascii="Montserrat Light" w:hAnsi="Montserrat Light" w:cs="Arial"/>
          <w:i/>
          <w:sz w:val="20"/>
          <w:szCs w:val="20"/>
        </w:rPr>
        <w:t>(en nom propi / en nom i representació de l’empresa)</w:t>
      </w:r>
      <w:r w:rsidRPr="00E63820">
        <w:rPr>
          <w:rFonts w:ascii="Montserrat Light" w:hAnsi="Montserrat Light" w:cs="Arial"/>
          <w:sz w:val="20"/>
          <w:szCs w:val="20"/>
        </w:rPr>
        <w:t xml:space="preserve"> a executar-lo amb estricta subjecció als requisits i condicions estipulats i d’acord amb la següent proposta econòmica:</w:t>
      </w:r>
    </w:p>
    <w:p w14:paraId="4321893F" w14:textId="77777777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Preu unitari (preu/hora), IVA exclòs:</w:t>
      </w:r>
    </w:p>
    <w:p w14:paraId="789B0DC7" w14:textId="77777777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Preu unitari (preu/hora), IVA inclòs:</w:t>
      </w:r>
    </w:p>
    <w:p w14:paraId="6F6C75FD" w14:textId="77777777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</w:p>
    <w:p w14:paraId="2EF75DED" w14:textId="6551343E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Total (1.</w:t>
      </w:r>
      <w:r w:rsidR="009B4DFB">
        <w:rPr>
          <w:rFonts w:ascii="Montserrat Light" w:hAnsi="Montserrat Light" w:cs="Arial"/>
          <w:sz w:val="20"/>
          <w:szCs w:val="20"/>
        </w:rPr>
        <w:t>655</w:t>
      </w:r>
      <w:r>
        <w:rPr>
          <w:rFonts w:ascii="Montserrat Light" w:hAnsi="Montserrat Light" w:cs="Arial"/>
          <w:sz w:val="20"/>
          <w:szCs w:val="20"/>
        </w:rPr>
        <w:t xml:space="preserve"> hores), IVA exclòs:</w:t>
      </w:r>
    </w:p>
    <w:p w14:paraId="62DB200B" w14:textId="77777777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Import IVA (21%):</w:t>
      </w:r>
    </w:p>
    <w:p w14:paraId="0B6922C3" w14:textId="77777777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  <w:r>
        <w:rPr>
          <w:rFonts w:ascii="Montserrat Light" w:hAnsi="Montserrat Light" w:cs="Arial"/>
          <w:sz w:val="20"/>
          <w:szCs w:val="20"/>
        </w:rPr>
        <w:t>Total, IVA inclòs:</w:t>
      </w:r>
    </w:p>
    <w:p w14:paraId="5B67415E" w14:textId="77777777" w:rsidR="00C500C4" w:rsidRDefault="00C500C4" w:rsidP="00C500C4">
      <w:pPr>
        <w:spacing w:beforeLines="0" w:after="200" w:line="276" w:lineRule="auto"/>
        <w:contextualSpacing/>
        <w:jc w:val="both"/>
        <w:rPr>
          <w:rFonts w:ascii="Montserrat Light" w:hAnsi="Montserrat Light" w:cs="Arial"/>
          <w:sz w:val="20"/>
          <w:szCs w:val="20"/>
        </w:rPr>
      </w:pPr>
    </w:p>
    <w:p w14:paraId="2343ABA3" w14:textId="77777777" w:rsidR="00C500C4" w:rsidRPr="000C49C7" w:rsidRDefault="00C500C4" w:rsidP="00C500C4">
      <w:pPr>
        <w:spacing w:line="240" w:lineRule="auto"/>
        <w:jc w:val="both"/>
        <w:rPr>
          <w:rFonts w:ascii="Montserrat Light" w:hAnsi="Montserrat Light" w:cs="Arial"/>
          <w:iCs/>
          <w:sz w:val="20"/>
          <w:szCs w:val="20"/>
        </w:rPr>
      </w:pPr>
      <w:r w:rsidRPr="000C49C7">
        <w:rPr>
          <w:rFonts w:ascii="Montserrat Light" w:hAnsi="Montserrat Light" w:cs="Arial"/>
          <w:iCs/>
          <w:sz w:val="20"/>
          <w:szCs w:val="20"/>
        </w:rPr>
        <w:t>Tot plegat, de conformitat amb allò establert al PCAP i el PPT que serveixen de base a la convocatòria, el contingut dels quals declara conèixer i accepta plenament.</w:t>
      </w:r>
    </w:p>
    <w:p w14:paraId="761C42AF" w14:textId="77777777" w:rsidR="00C500C4" w:rsidRPr="000C49C7" w:rsidRDefault="00C500C4" w:rsidP="00C500C4">
      <w:pPr>
        <w:pStyle w:val="Prrafodelista"/>
        <w:spacing w:after="120" w:line="240" w:lineRule="auto"/>
        <w:ind w:left="360"/>
        <w:jc w:val="both"/>
        <w:rPr>
          <w:rFonts w:ascii="Montserrat Light" w:hAnsi="Montserrat Light" w:cs="Arial"/>
          <w:iCs/>
          <w:sz w:val="20"/>
          <w:szCs w:val="20"/>
        </w:rPr>
      </w:pPr>
    </w:p>
    <w:p w14:paraId="353735CD" w14:textId="77777777" w:rsidR="00C500C4" w:rsidRPr="000C49C7" w:rsidRDefault="00C500C4" w:rsidP="00C500C4">
      <w:pPr>
        <w:spacing w:after="120" w:line="240" w:lineRule="auto"/>
        <w:jc w:val="both"/>
        <w:rPr>
          <w:rFonts w:ascii="Montserrat Light" w:hAnsi="Montserrat Light" w:cs="Arial"/>
          <w:iCs/>
          <w:sz w:val="20"/>
          <w:szCs w:val="20"/>
        </w:rPr>
      </w:pPr>
    </w:p>
    <w:p w14:paraId="2217C7A0" w14:textId="77777777" w:rsidR="00C500C4" w:rsidRPr="000C49C7" w:rsidRDefault="00C500C4" w:rsidP="00C500C4">
      <w:pPr>
        <w:spacing w:after="120" w:line="240" w:lineRule="auto"/>
        <w:jc w:val="both"/>
        <w:rPr>
          <w:rFonts w:ascii="Montserrat Light" w:hAnsi="Montserrat Light" w:cs="Arial"/>
          <w:iCs/>
          <w:sz w:val="20"/>
          <w:szCs w:val="20"/>
        </w:rPr>
      </w:pPr>
    </w:p>
    <w:p w14:paraId="055209EA" w14:textId="77777777" w:rsidR="00C500C4" w:rsidRPr="000C49C7" w:rsidRDefault="00C500C4" w:rsidP="00C500C4">
      <w:pPr>
        <w:spacing w:after="120" w:line="240" w:lineRule="auto"/>
        <w:jc w:val="both"/>
        <w:rPr>
          <w:rFonts w:ascii="Montserrat Light" w:hAnsi="Montserrat Light" w:cs="Arial"/>
          <w:iCs/>
          <w:sz w:val="20"/>
          <w:szCs w:val="20"/>
        </w:rPr>
      </w:pPr>
      <w:r w:rsidRPr="000C49C7">
        <w:rPr>
          <w:rFonts w:ascii="Montserrat Light" w:hAnsi="Montserrat Light" w:cs="Arial"/>
          <w:iCs/>
          <w:sz w:val="20"/>
          <w:szCs w:val="20"/>
        </w:rPr>
        <w:t>.......................................</w:t>
      </w:r>
    </w:p>
    <w:p w14:paraId="3752FFBE" w14:textId="77777777" w:rsidR="00C500C4" w:rsidRPr="000C49C7" w:rsidRDefault="00C500C4" w:rsidP="00C500C4">
      <w:pPr>
        <w:spacing w:after="120" w:line="240" w:lineRule="auto"/>
        <w:jc w:val="both"/>
        <w:rPr>
          <w:rFonts w:ascii="Montserrat Light" w:hAnsi="Montserrat Light" w:cs="Arial"/>
          <w:iCs/>
          <w:sz w:val="20"/>
          <w:szCs w:val="20"/>
        </w:rPr>
      </w:pPr>
      <w:r w:rsidRPr="000C49C7">
        <w:rPr>
          <w:rFonts w:ascii="Montserrat Light" w:hAnsi="Montserrat Light" w:cs="Arial"/>
          <w:iCs/>
          <w:sz w:val="20"/>
          <w:szCs w:val="20"/>
        </w:rPr>
        <w:t>(Data i signatura del licitador)</w:t>
      </w:r>
    </w:p>
    <w:p w14:paraId="0629FC89" w14:textId="77777777" w:rsidR="00C500C4" w:rsidRPr="00770CFE" w:rsidRDefault="00C500C4" w:rsidP="00C500C4">
      <w:pPr>
        <w:jc w:val="both"/>
        <w:rPr>
          <w:rFonts w:ascii="Arial" w:hAnsi="Arial" w:cs="Arial"/>
        </w:rPr>
      </w:pPr>
    </w:p>
    <w:bookmarkEnd w:id="0"/>
    <w:p w14:paraId="2DCE72ED" w14:textId="54E87416" w:rsidR="00B3314A" w:rsidRPr="00352FA3" w:rsidRDefault="00B3314A" w:rsidP="00352FA3">
      <w:pPr>
        <w:spacing w:line="240" w:lineRule="auto"/>
        <w:rPr>
          <w:rFonts w:eastAsia="Calibri" w:cs="Calibri"/>
          <w:b/>
        </w:rPr>
      </w:pPr>
    </w:p>
    <w:sectPr w:rsidR="00B3314A" w:rsidRPr="00352FA3" w:rsidSect="004A33A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2268" w:right="1134" w:bottom="2268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B6A0" w14:textId="77777777" w:rsidR="00566657" w:rsidRDefault="00566657" w:rsidP="003114DA">
      <w:r>
        <w:separator/>
      </w:r>
    </w:p>
  </w:endnote>
  <w:endnote w:type="continuationSeparator" w:id="0">
    <w:p w14:paraId="735B4448" w14:textId="77777777" w:rsidR="00566657" w:rsidRDefault="00566657" w:rsidP="003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93CE" w14:textId="372E2569" w:rsidR="00283981" w:rsidRPr="00283981" w:rsidRDefault="0084142A" w:rsidP="00283981">
    <w:pPr>
      <w:pStyle w:val="Piedepgina"/>
      <w:ind w:left="-709"/>
      <w:rPr>
        <w:sz w:val="14"/>
        <w:szCs w:val="14"/>
      </w:rPr>
    </w:pPr>
    <w:r>
      <w:rPr>
        <w:rFonts w:ascii="Montserrat Light" w:hAnsi="Montserrat Light"/>
        <w:sz w:val="14"/>
        <w:szCs w:val="14"/>
      </w:rPr>
      <w:t>Pl</w:t>
    </w:r>
    <w:r w:rsidR="00283981">
      <w:rPr>
        <w:rFonts w:ascii="Montserrat Light" w:hAnsi="Montserrat Light"/>
        <w:sz w:val="14"/>
        <w:szCs w:val="14"/>
      </w:rPr>
      <w:t>aça de la Vila, 1</w:t>
    </w:r>
    <w:r w:rsidR="00283981">
      <w:rPr>
        <w:rFonts w:ascii="Montserrat Light" w:hAnsi="Montserrat Light"/>
        <w:sz w:val="14"/>
        <w:szCs w:val="14"/>
      </w:rPr>
      <w:br/>
      <w:t>08650 Sallent</w:t>
    </w:r>
    <w:r w:rsidR="00283981">
      <w:rPr>
        <w:rFonts w:ascii="Montserrat Light" w:hAnsi="Montserrat Light"/>
        <w:sz w:val="14"/>
        <w:szCs w:val="14"/>
      </w:rPr>
      <w:br/>
      <w:t>Tel. 938 370 200</w:t>
    </w:r>
    <w:r w:rsidR="00283981">
      <w:rPr>
        <w:rFonts w:ascii="Montserrat Light" w:hAnsi="Montserrat Light"/>
        <w:sz w:val="14"/>
        <w:szCs w:val="14"/>
      </w:rPr>
      <w:br/>
      <w:t>sallent@sallent.cat</w:t>
    </w:r>
    <w:r w:rsidR="00283981" w:rsidRPr="00283981">
      <w:rPr>
        <w:sz w:val="14"/>
        <w:szCs w:val="14"/>
      </w:rPr>
      <w:ptab w:relativeTo="margin" w:alignment="center" w:leader="none"/>
    </w:r>
    <w:r w:rsidR="00283981" w:rsidRPr="00283981">
      <w:rPr>
        <w:sz w:val="14"/>
        <w:szCs w:val="14"/>
      </w:rPr>
      <w:ptab w:relativeTo="margin" w:alignment="right" w:leader="none"/>
    </w:r>
    <w:r w:rsidR="00283981" w:rsidRPr="00283981">
      <w:rPr>
        <w:sz w:val="14"/>
        <w:szCs w:val="14"/>
      </w:rPr>
      <w:t>www.sallen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E1A7" w14:textId="77777777" w:rsidR="00566657" w:rsidRDefault="00566657" w:rsidP="003114DA">
      <w:r>
        <w:separator/>
      </w:r>
    </w:p>
  </w:footnote>
  <w:footnote w:type="continuationSeparator" w:id="0">
    <w:p w14:paraId="49CB9B54" w14:textId="77777777" w:rsidR="00566657" w:rsidRDefault="00566657" w:rsidP="0031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0651" w14:textId="77777777" w:rsidR="005E6CAD" w:rsidRDefault="005E6CAD">
    <w:pPr>
      <w:pStyle w:val="Encabezado"/>
      <w:spacing w:before="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25F" w14:textId="77777777" w:rsidR="004C6C32" w:rsidRDefault="001C5D70" w:rsidP="005E6CAD">
    <w:pPr>
      <w:ind w:left="-709"/>
    </w:pPr>
    <w:r>
      <w:rPr>
        <w:noProof/>
      </w:rPr>
      <w:drawing>
        <wp:inline distT="0" distB="0" distL="0" distR="0" wp14:anchorId="2FA45206" wp14:editId="4DEB7197">
          <wp:extent cx="1774111" cy="540000"/>
          <wp:effectExtent l="0" t="0" r="4445" b="6350"/>
          <wp:docPr id="398550490" name="Imagen 398550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Aj Sallent CC_H_Colors Corporatiu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1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6B494" w14:textId="77777777" w:rsidR="004C6C32" w:rsidRDefault="004C6C32" w:rsidP="00311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7ABE" w14:textId="77777777" w:rsidR="005E6CAD" w:rsidRDefault="005E6CAD">
    <w:pPr>
      <w:pStyle w:val="Encabezado"/>
      <w:spacing w:before="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9D"/>
    <w:multiLevelType w:val="hybridMultilevel"/>
    <w:tmpl w:val="4252C1EC"/>
    <w:lvl w:ilvl="0" w:tplc="3766AC3E">
      <w:numFmt w:val="bullet"/>
      <w:lvlText w:val="-"/>
      <w:lvlJc w:val="left"/>
      <w:pPr>
        <w:ind w:left="1211" w:hanging="360"/>
      </w:pPr>
      <w:rPr>
        <w:rFonts w:ascii="Montserrat Light" w:eastAsia="Times New Roman" w:hAnsi="Montserrat Ligh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9CA"/>
    <w:multiLevelType w:val="hybridMultilevel"/>
    <w:tmpl w:val="0C9C40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307953A9"/>
    <w:multiLevelType w:val="hybridMultilevel"/>
    <w:tmpl w:val="6A943DDE"/>
    <w:lvl w:ilvl="0" w:tplc="433CAF08"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3E26C3"/>
    <w:multiLevelType w:val="hybridMultilevel"/>
    <w:tmpl w:val="718EC4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32B7"/>
    <w:multiLevelType w:val="hybridMultilevel"/>
    <w:tmpl w:val="8C12215A"/>
    <w:lvl w:ilvl="0" w:tplc="FEEEBA14">
      <w:numFmt w:val="bullet"/>
      <w:lvlText w:val="-"/>
      <w:lvlJc w:val="left"/>
      <w:pPr>
        <w:ind w:left="786" w:hanging="360"/>
      </w:pPr>
      <w:rPr>
        <w:rFonts w:hint="default"/>
        <w:w w:val="1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0692"/>
    <w:multiLevelType w:val="hybridMultilevel"/>
    <w:tmpl w:val="5CF8E8BC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41E92"/>
    <w:multiLevelType w:val="hybridMultilevel"/>
    <w:tmpl w:val="929C0856"/>
    <w:lvl w:ilvl="0" w:tplc="14C08CA8">
      <w:start w:val="2"/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575AC"/>
    <w:multiLevelType w:val="hybridMultilevel"/>
    <w:tmpl w:val="17825D1E"/>
    <w:lvl w:ilvl="0" w:tplc="5044BF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7002">
    <w:abstractNumId w:val="1"/>
  </w:num>
  <w:num w:numId="2" w16cid:durableId="1029336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70927">
    <w:abstractNumId w:val="4"/>
  </w:num>
  <w:num w:numId="4" w16cid:durableId="1158157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2164">
    <w:abstractNumId w:val="11"/>
  </w:num>
  <w:num w:numId="6" w16cid:durableId="157230305">
    <w:abstractNumId w:val="3"/>
  </w:num>
  <w:num w:numId="7" w16cid:durableId="551428629">
    <w:abstractNumId w:val="6"/>
  </w:num>
  <w:num w:numId="8" w16cid:durableId="1913926887">
    <w:abstractNumId w:val="0"/>
  </w:num>
  <w:num w:numId="9" w16cid:durableId="1541626325">
    <w:abstractNumId w:val="5"/>
  </w:num>
  <w:num w:numId="10" w16cid:durableId="1257326838">
    <w:abstractNumId w:val="7"/>
  </w:num>
  <w:num w:numId="11" w16cid:durableId="1105156704">
    <w:abstractNumId w:val="9"/>
  </w:num>
  <w:num w:numId="12" w16cid:durableId="601186126">
    <w:abstractNumId w:val="10"/>
  </w:num>
  <w:num w:numId="13" w16cid:durableId="122613870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97"/>
    <w:rsid w:val="00050C8E"/>
    <w:rsid w:val="00067B33"/>
    <w:rsid w:val="00081A08"/>
    <w:rsid w:val="000D24E1"/>
    <w:rsid w:val="00176C22"/>
    <w:rsid w:val="0018216C"/>
    <w:rsid w:val="001C5116"/>
    <w:rsid w:val="001C5D70"/>
    <w:rsid w:val="00232D95"/>
    <w:rsid w:val="00237175"/>
    <w:rsid w:val="00283981"/>
    <w:rsid w:val="0028748C"/>
    <w:rsid w:val="002A5864"/>
    <w:rsid w:val="002B3855"/>
    <w:rsid w:val="002C185B"/>
    <w:rsid w:val="002D18BF"/>
    <w:rsid w:val="003114DA"/>
    <w:rsid w:val="003354C8"/>
    <w:rsid w:val="00352FA3"/>
    <w:rsid w:val="00387C5D"/>
    <w:rsid w:val="0041626E"/>
    <w:rsid w:val="004347DB"/>
    <w:rsid w:val="004557E3"/>
    <w:rsid w:val="00480C29"/>
    <w:rsid w:val="004A33A9"/>
    <w:rsid w:val="004C6C32"/>
    <w:rsid w:val="004F431E"/>
    <w:rsid w:val="00517FC6"/>
    <w:rsid w:val="005269FD"/>
    <w:rsid w:val="00566657"/>
    <w:rsid w:val="00582FE1"/>
    <w:rsid w:val="00593707"/>
    <w:rsid w:val="005B3C5C"/>
    <w:rsid w:val="005E6CAD"/>
    <w:rsid w:val="00602030"/>
    <w:rsid w:val="00611744"/>
    <w:rsid w:val="006246CF"/>
    <w:rsid w:val="00626764"/>
    <w:rsid w:val="00640499"/>
    <w:rsid w:val="006420E0"/>
    <w:rsid w:val="006530B6"/>
    <w:rsid w:val="00676C62"/>
    <w:rsid w:val="00677C6B"/>
    <w:rsid w:val="00721A18"/>
    <w:rsid w:val="007D6526"/>
    <w:rsid w:val="007E2CD9"/>
    <w:rsid w:val="0084142A"/>
    <w:rsid w:val="00847288"/>
    <w:rsid w:val="008C2388"/>
    <w:rsid w:val="008F1A4D"/>
    <w:rsid w:val="0090253C"/>
    <w:rsid w:val="00903D0C"/>
    <w:rsid w:val="00920AE1"/>
    <w:rsid w:val="00932D32"/>
    <w:rsid w:val="00936438"/>
    <w:rsid w:val="00950D2D"/>
    <w:rsid w:val="009624F1"/>
    <w:rsid w:val="0097779C"/>
    <w:rsid w:val="009A17D9"/>
    <w:rsid w:val="009B4DFB"/>
    <w:rsid w:val="00A04EFB"/>
    <w:rsid w:val="00A1052A"/>
    <w:rsid w:val="00A513F0"/>
    <w:rsid w:val="00A5600C"/>
    <w:rsid w:val="00A57BF2"/>
    <w:rsid w:val="00A62B5C"/>
    <w:rsid w:val="00AA0FC6"/>
    <w:rsid w:val="00AC718A"/>
    <w:rsid w:val="00AE5A38"/>
    <w:rsid w:val="00B3314A"/>
    <w:rsid w:val="00B74954"/>
    <w:rsid w:val="00B76958"/>
    <w:rsid w:val="00BD64CD"/>
    <w:rsid w:val="00C12392"/>
    <w:rsid w:val="00C202E0"/>
    <w:rsid w:val="00C500C4"/>
    <w:rsid w:val="00C531D9"/>
    <w:rsid w:val="00C71403"/>
    <w:rsid w:val="00C84C61"/>
    <w:rsid w:val="00C858D1"/>
    <w:rsid w:val="00CA1A20"/>
    <w:rsid w:val="00CB52A5"/>
    <w:rsid w:val="00CF6E29"/>
    <w:rsid w:val="00D558C8"/>
    <w:rsid w:val="00D57A05"/>
    <w:rsid w:val="00D60A97"/>
    <w:rsid w:val="00D62989"/>
    <w:rsid w:val="00D64122"/>
    <w:rsid w:val="00D67FE6"/>
    <w:rsid w:val="00D81F5F"/>
    <w:rsid w:val="00DB6614"/>
    <w:rsid w:val="00DC37DD"/>
    <w:rsid w:val="00E17CCA"/>
    <w:rsid w:val="00EE21D2"/>
    <w:rsid w:val="00EE7BB1"/>
    <w:rsid w:val="00F013FC"/>
    <w:rsid w:val="00F1492D"/>
    <w:rsid w:val="00F34F7F"/>
    <w:rsid w:val="00F40434"/>
    <w:rsid w:val="00F57A26"/>
    <w:rsid w:val="00F6650B"/>
    <w:rsid w:val="00FA5DE4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9C372"/>
  <w15:docId w15:val="{0C5785D1-832A-4B7A-ABD0-57F0F96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26" w:before="26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DA"/>
    <w:pPr>
      <w:spacing w:before="62" w:line="312" w:lineRule="auto"/>
      <w:ind w:left="0"/>
    </w:pPr>
    <w:rPr>
      <w:rFonts w:ascii="Montserrat" w:eastAsia="Verdana" w:hAnsi="Montserrat" w:cs="Verdana"/>
      <w:lang w:val="ca-ES"/>
    </w:rPr>
  </w:style>
  <w:style w:type="paragraph" w:styleId="Ttulo1">
    <w:name w:val="heading 1"/>
    <w:basedOn w:val="Normal"/>
    <w:next w:val="Normal"/>
    <w:link w:val="Ttulo1Car"/>
    <w:qFormat/>
    <w:rsid w:val="00A513F0"/>
    <w:pPr>
      <w:keepNext/>
      <w:spacing w:beforeLines="0" w:before="0" w:line="240" w:lineRule="auto"/>
      <w:jc w:val="both"/>
      <w:outlineLvl w:val="0"/>
    </w:pPr>
    <w:rPr>
      <w:rFonts w:ascii="Times New Roman" w:eastAsia="Times New Roman" w:hAnsi="Times New Roman" w:cs="Bodoni"/>
      <w:b/>
      <w:bCs/>
      <w:sz w:val="24"/>
      <w:szCs w:val="24"/>
      <w:lang w:eastAsia="es-ES"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rea1">
    <w:name w:val="Adreça 1"/>
    <w:basedOn w:val="Normal"/>
    <w:qFormat/>
    <w:rsid w:val="00050C8E"/>
    <w:pPr>
      <w:spacing w:line="234" w:lineRule="exact"/>
    </w:pPr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2"/>
      <w:ind w:left="814"/>
    </w:pPr>
    <w:rPr>
      <w:rFonts w:ascii="Verdana" w:hAnsi="Verdana"/>
      <w:b/>
      <w:bCs/>
      <w:sz w:val="28"/>
      <w:szCs w:val="28"/>
    </w:rPr>
  </w:style>
  <w:style w:type="paragraph" w:styleId="Prrafodelista">
    <w:name w:val="List Paragraph"/>
    <w:aliases w:val="Arial 8,List Paragraph,List Paragraph1,Normal N3,Gráfico Título,Párrafo 1,Párrafo,Párrafo Numerado,Párrafo de lista - cat,Cuadrícula mediana 1 - Énfasis 21,llistat,BulletTabla,Negrita,Lista sin Numerar,Párrafo antic,Vinyeta 1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grafdetext">
    <w:name w:val="Paràgraf de text"/>
    <w:basedOn w:val="Normal"/>
    <w:qFormat/>
    <w:rsid w:val="00847288"/>
    <w:pPr>
      <w:ind w:right="816"/>
      <w:jc w:val="both"/>
    </w:pPr>
    <w:rPr>
      <w:rFonts w:ascii="Montserrat Light" w:hAnsi="Montserrat Light"/>
      <w:sz w:val="18"/>
      <w:szCs w:val="18"/>
    </w:rPr>
  </w:style>
  <w:style w:type="paragraph" w:customStyle="1" w:styleId="Titular">
    <w:name w:val="Titular"/>
    <w:basedOn w:val="Normal"/>
    <w:qFormat/>
    <w:rsid w:val="00676C62"/>
    <w:rPr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C6C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32"/>
    <w:rPr>
      <w:rFonts w:ascii="Verdana" w:eastAsia="Verdana" w:hAnsi="Verdana" w:cs="Verdana"/>
      <w:lang w:val="ca-ES"/>
    </w:rPr>
  </w:style>
  <w:style w:type="paragraph" w:styleId="Sinespaciado">
    <w:name w:val="No Spacing"/>
    <w:uiPriority w:val="1"/>
    <w:qFormat/>
    <w:rsid w:val="008C2388"/>
    <w:rPr>
      <w:rFonts w:ascii="Verdana" w:eastAsia="Verdana" w:hAnsi="Verdana" w:cs="Verdana"/>
      <w:lang w:val="ca-ES"/>
    </w:rPr>
  </w:style>
  <w:style w:type="paragraph" w:customStyle="1" w:styleId="Subtitular">
    <w:name w:val="Subtitular"/>
    <w:basedOn w:val="Normal"/>
    <w:qFormat/>
    <w:rsid w:val="005E6CAD"/>
  </w:style>
  <w:style w:type="paragraph" w:styleId="Encabezado">
    <w:name w:val="header"/>
    <w:basedOn w:val="Normal"/>
    <w:link w:val="EncabezadoCar"/>
    <w:uiPriority w:val="99"/>
    <w:unhideWhenUsed/>
    <w:rsid w:val="005E6C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CAD"/>
    <w:rPr>
      <w:rFonts w:ascii="Montserrat" w:eastAsia="Verdana" w:hAnsi="Montserrat" w:cs="Verdana"/>
      <w:lang w:val="ca-ES"/>
    </w:rPr>
  </w:style>
  <w:style w:type="paragraph" w:customStyle="1" w:styleId="Nomalcalde">
    <w:name w:val="Nom alcalde"/>
    <w:basedOn w:val="Normal"/>
    <w:qFormat/>
    <w:rsid w:val="00283981"/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314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3314A"/>
    <w:rPr>
      <w:b/>
      <w:bCs/>
      <w:i w:val="0"/>
      <w:i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6CF"/>
    <w:rPr>
      <w:color w:val="800080" w:themeColor="followedHyperlink"/>
      <w:u w:val="single"/>
    </w:rPr>
  </w:style>
  <w:style w:type="paragraph" w:customStyle="1" w:styleId="Default">
    <w:name w:val="Default"/>
    <w:rsid w:val="00626764"/>
    <w:pPr>
      <w:autoSpaceDE w:val="0"/>
      <w:autoSpaceDN w:val="0"/>
      <w:adjustRightInd w:val="0"/>
      <w:spacing w:beforeLines="0" w:before="0"/>
      <w:ind w:left="0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626764"/>
    <w:pPr>
      <w:spacing w:beforeLines="0"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rsid w:val="00A513F0"/>
    <w:rPr>
      <w:rFonts w:ascii="Times New Roman" w:eastAsia="Times New Roman" w:hAnsi="Times New Roman" w:cs="Bodoni"/>
      <w:b/>
      <w:bCs/>
      <w:sz w:val="24"/>
      <w:szCs w:val="24"/>
      <w:lang w:val="ca-ES" w:eastAsia="es-ES" w:bidi="ks-Deva"/>
    </w:rPr>
  </w:style>
  <w:style w:type="numbering" w:customStyle="1" w:styleId="Sinlista1">
    <w:name w:val="Sin lista1"/>
    <w:next w:val="Sinlista"/>
    <w:uiPriority w:val="99"/>
    <w:semiHidden/>
    <w:unhideWhenUsed/>
    <w:rsid w:val="00A513F0"/>
  </w:style>
  <w:style w:type="numbering" w:customStyle="1" w:styleId="Sinlista11">
    <w:name w:val="Sin lista11"/>
    <w:next w:val="Sinlista"/>
    <w:uiPriority w:val="99"/>
    <w:semiHidden/>
    <w:unhideWhenUsed/>
    <w:rsid w:val="00A513F0"/>
  </w:style>
  <w:style w:type="character" w:customStyle="1" w:styleId="Hipervnculo1">
    <w:name w:val="Hipervínculo1"/>
    <w:uiPriority w:val="99"/>
    <w:semiHidden/>
    <w:unhideWhenUsed/>
    <w:rsid w:val="00A513F0"/>
    <w:rPr>
      <w:color w:val="0000FF"/>
      <w:u w:val="single"/>
    </w:rPr>
  </w:style>
  <w:style w:type="character" w:customStyle="1" w:styleId="Hipervnculovisitado1">
    <w:name w:val="Hipervínculo visitado1"/>
    <w:uiPriority w:val="99"/>
    <w:semiHidden/>
    <w:unhideWhenUsed/>
    <w:rsid w:val="00A513F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13F0"/>
    <w:pPr>
      <w:spacing w:beforeLines="0"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3F0"/>
    <w:pPr>
      <w:spacing w:beforeLines="0" w:before="0"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3F0"/>
    <w:rPr>
      <w:rFonts w:ascii="Calibri" w:eastAsia="Calibri" w:hAnsi="Calibri" w:cs="Times New Roman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513F0"/>
    <w:pPr>
      <w:spacing w:beforeLines="0" w:before="0" w:line="240" w:lineRule="auto"/>
      <w:jc w:val="both"/>
    </w:pPr>
    <w:rPr>
      <w:rFonts w:ascii="Times New Roman" w:eastAsia="Times New Roman" w:hAnsi="Times New Roman" w:cs="Bodoni"/>
      <w:b/>
      <w:bCs/>
      <w:sz w:val="24"/>
      <w:szCs w:val="24"/>
      <w:lang w:eastAsia="es-ES" w:bidi="ks-Dev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513F0"/>
    <w:rPr>
      <w:rFonts w:ascii="Times New Roman" w:eastAsia="Times New Roman" w:hAnsi="Times New Roman" w:cs="Bodoni"/>
      <w:b/>
      <w:bCs/>
      <w:sz w:val="24"/>
      <w:szCs w:val="24"/>
      <w:lang w:val="ca-ES" w:eastAsia="es-ES" w:bidi="ks-Dev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13F0"/>
    <w:pPr>
      <w:spacing w:beforeLines="0" w:before="0" w:after="120" w:line="276" w:lineRule="auto"/>
    </w:pPr>
    <w:rPr>
      <w:rFonts w:ascii="Calibri" w:eastAsia="Times New Roman" w:hAnsi="Calibri" w:cs="Times New Roman"/>
      <w:sz w:val="16"/>
      <w:szCs w:val="16"/>
      <w:lang w:eastAsia="ca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13F0"/>
    <w:rPr>
      <w:rFonts w:ascii="Calibri" w:eastAsia="Times New Roman" w:hAnsi="Calibri" w:cs="Times New Roman"/>
      <w:sz w:val="16"/>
      <w:szCs w:val="16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3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3F0"/>
    <w:rPr>
      <w:rFonts w:ascii="Calibri" w:eastAsia="Calibri" w:hAnsi="Calibri" w:cs="Times New Roman"/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3F0"/>
    <w:pPr>
      <w:spacing w:beforeLines="0" w:before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3F0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Párrafo Numerado Car,Párrafo de lista - cat Car,Cuadrícula mediana 1 - Énfasis 21 Car,llistat Car,BulletTabla Car"/>
    <w:link w:val="Prrafodelista"/>
    <w:uiPriority w:val="34"/>
    <w:qFormat/>
    <w:locked/>
    <w:rsid w:val="00A513F0"/>
    <w:rPr>
      <w:rFonts w:ascii="Montserrat" w:eastAsia="Verdana" w:hAnsi="Montserrat" w:cs="Verdana"/>
      <w:lang w:val="ca-ES"/>
    </w:rPr>
  </w:style>
  <w:style w:type="paragraph" w:customStyle="1" w:styleId="CarCar2">
    <w:name w:val="Car Car2"/>
    <w:basedOn w:val="Normal"/>
    <w:uiPriority w:val="99"/>
    <w:rsid w:val="00A513F0"/>
    <w:pPr>
      <w:tabs>
        <w:tab w:val="left" w:pos="709"/>
      </w:tabs>
      <w:spacing w:beforeLines="0" w:before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-Senzill-1">
    <w:name w:val="Normal-Senzill-1"/>
    <w:basedOn w:val="Normal"/>
    <w:uiPriority w:val="99"/>
    <w:rsid w:val="00A513F0"/>
    <w:pPr>
      <w:tabs>
        <w:tab w:val="left" w:pos="567"/>
        <w:tab w:val="left" w:pos="737"/>
      </w:tabs>
      <w:suppressAutoHyphens/>
      <w:spacing w:beforeLines="0" w:before="0" w:line="240" w:lineRule="auto"/>
      <w:ind w:left="737" w:hanging="170"/>
      <w:jc w:val="both"/>
    </w:pPr>
    <w:rPr>
      <w:rFonts w:ascii="Bodoni" w:eastAsia="Times New Roman" w:hAnsi="Bodoni" w:cs="Times New Roman"/>
      <w:spacing w:val="-3"/>
      <w:sz w:val="24"/>
      <w:szCs w:val="24"/>
      <w:lang w:val="es-ES_tradnl" w:eastAsia="es-ES"/>
    </w:rPr>
  </w:style>
  <w:style w:type="paragraph" w:customStyle="1" w:styleId="Normal-Senzill-2">
    <w:name w:val="Normal-Senzill-2"/>
    <w:basedOn w:val="Normal-Senzill-1"/>
    <w:uiPriority w:val="99"/>
    <w:rsid w:val="00A513F0"/>
    <w:pPr>
      <w:tabs>
        <w:tab w:val="left" w:pos="1021"/>
      </w:tabs>
      <w:ind w:left="1021"/>
    </w:pPr>
  </w:style>
  <w:style w:type="paragraph" w:customStyle="1" w:styleId="Prrafodelista1">
    <w:name w:val="Párrafo de lista1"/>
    <w:basedOn w:val="Normal"/>
    <w:uiPriority w:val="99"/>
    <w:qFormat/>
    <w:rsid w:val="00A513F0"/>
    <w:pPr>
      <w:suppressAutoHyphens/>
      <w:spacing w:beforeLines="0" w:before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A513F0"/>
    <w:rPr>
      <w:sz w:val="16"/>
      <w:szCs w:val="16"/>
    </w:rPr>
  </w:style>
  <w:style w:type="character" w:customStyle="1" w:styleId="apple-converted-space">
    <w:name w:val="apple-converted-space"/>
    <w:rsid w:val="00A513F0"/>
  </w:style>
  <w:style w:type="character" w:customStyle="1" w:styleId="PrrafodelistaCar1">
    <w:name w:val="Párrafo de lista Car1"/>
    <w:uiPriority w:val="34"/>
    <w:locked/>
    <w:rsid w:val="00A513F0"/>
    <w:rPr>
      <w:color w:val="00000A"/>
      <w:sz w:val="22"/>
    </w:rPr>
  </w:style>
  <w:style w:type="table" w:styleId="Tablaconcuadrcula">
    <w:name w:val="Table Grid"/>
    <w:basedOn w:val="Tablanormal"/>
    <w:uiPriority w:val="39"/>
    <w:rsid w:val="00A513F0"/>
    <w:pPr>
      <w:spacing w:beforeLines="0" w:before="0"/>
      <w:ind w:left="0"/>
    </w:pPr>
    <w:rPr>
      <w:rFonts w:ascii="Calibri" w:eastAsia="Calibri" w:hAnsi="Calibri" w:cs="Times New Roman"/>
      <w:sz w:val="20"/>
      <w:szCs w:val="20"/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A5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D466F-FF8A-6D49-892C-6D87DBBF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Office Word</Application>
  <DocSecurity>2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junt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junt</dc:title>
  <dc:subject/>
  <dc:creator>Núria Creus Rodoreda</dc:creator>
  <cp:keywords/>
  <dc:description/>
  <cp:lastModifiedBy>Usuari9 Sallent</cp:lastModifiedBy>
  <cp:revision>3</cp:revision>
  <cp:lastPrinted>2025-03-07T11:42:00Z</cp:lastPrinted>
  <dcterms:created xsi:type="dcterms:W3CDTF">2026-04-24T08:20:00Z</dcterms:created>
  <dcterms:modified xsi:type="dcterms:W3CDTF">2026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Adobe Illustrator 27.6 (Macintosh)</vt:lpwstr>
  </property>
  <property fmtid="{D5CDD505-2E9C-101B-9397-08002B2CF9AE}" pid="4" name="LastSaved">
    <vt:filetime>2023-07-03T00:00:00Z</vt:filetime>
  </property>
</Properties>
</file>